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4B4598A6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 w:rsidR="003F7B88"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2D9CC790" w14:textId="235DAD8B" w:rsidR="00997FA0" w:rsidRPr="00997FA0" w:rsidRDefault="00CE0595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Nyolcosztályos G</w:t>
      </w:r>
      <w:r w:rsidR="004B761E">
        <w:rPr>
          <w:sz w:val="28"/>
          <w:szCs w:val="28"/>
        </w:rPr>
        <w:t>imnázium</w:t>
      </w:r>
    </w:p>
    <w:p w14:paraId="16C44EB1" w14:textId="3C675648" w:rsidR="00997FA0" w:rsidRPr="00997FA0" w:rsidRDefault="002A054C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</w:t>
      </w:r>
    </w:p>
    <w:p w14:paraId="3FCD8DA7" w14:textId="192ECDD7" w:rsidR="00B50A96" w:rsidRPr="00997FA0" w:rsidRDefault="00097DF7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97FA0" w:rsidRPr="00997FA0">
        <w:rPr>
          <w:sz w:val="28"/>
          <w:szCs w:val="28"/>
        </w:rPr>
        <w:t>. osztály</w:t>
      </w:r>
    </w:p>
    <w:p w14:paraId="7DA2D769" w14:textId="1F3A873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97FA0" w:rsidRPr="001B433A" w14:paraId="65D5262A" w14:textId="77777777" w:rsidTr="0043603F">
        <w:tc>
          <w:tcPr>
            <w:tcW w:w="9060" w:type="dxa"/>
            <w:gridSpan w:val="2"/>
          </w:tcPr>
          <w:p w14:paraId="7D815635" w14:textId="3BC959E5" w:rsidR="00997FA0" w:rsidRPr="001B433A" w:rsidRDefault="00997FA0" w:rsidP="002A054C">
            <w:pPr>
              <w:ind w:left="-54"/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 xml:space="preserve">I. </w:t>
            </w:r>
            <w:r w:rsidRPr="001B433A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1B433A">
              <w:rPr>
                <w:rFonts w:ascii="Times New Roman" w:hAnsi="Times New Roman" w:cs="Times New Roman"/>
              </w:rPr>
              <w:t xml:space="preserve"> </w:t>
            </w:r>
            <w:r w:rsidR="005776BF" w:rsidRPr="001B433A">
              <w:rPr>
                <w:rFonts w:ascii="Times New Roman" w:hAnsi="Times New Roman" w:cs="Times New Roman"/>
              </w:rPr>
              <w:t xml:space="preserve">feladatmegoldás a témakörök fogalmainak és </w:t>
            </w:r>
            <w:r w:rsidR="002A054C" w:rsidRPr="001B433A">
              <w:rPr>
                <w:rFonts w:ascii="Times New Roman" w:hAnsi="Times New Roman" w:cs="Times New Roman"/>
              </w:rPr>
              <w:t>képleteinek</w:t>
            </w:r>
            <w:r w:rsidR="005776BF" w:rsidRPr="001B433A">
              <w:rPr>
                <w:rFonts w:ascii="Times New Roman" w:hAnsi="Times New Roman" w:cs="Times New Roman"/>
              </w:rPr>
              <w:t xml:space="preserve"> alkalmazására</w:t>
            </w:r>
          </w:p>
        </w:tc>
      </w:tr>
      <w:tr w:rsidR="00997FA0" w:rsidRPr="001B433A" w14:paraId="4F2921A2" w14:textId="77777777" w:rsidTr="00397704">
        <w:tc>
          <w:tcPr>
            <w:tcW w:w="1838" w:type="dxa"/>
          </w:tcPr>
          <w:p w14:paraId="3FB2B3EB" w14:textId="77777777" w:rsidR="005B043E" w:rsidRDefault="00997FA0" w:rsidP="005B0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3A">
              <w:rPr>
                <w:rFonts w:ascii="Times New Roman" w:hAnsi="Times New Roman" w:cs="Times New Roman"/>
              </w:rPr>
              <w:t xml:space="preserve">II. </w:t>
            </w:r>
            <w:r w:rsidRPr="001B433A">
              <w:rPr>
                <w:rFonts w:ascii="Times New Roman" w:hAnsi="Times New Roman" w:cs="Times New Roman"/>
                <w:b/>
                <w:bCs/>
              </w:rPr>
              <w:t>Témakörök</w:t>
            </w:r>
          </w:p>
          <w:p w14:paraId="3D25FD4A" w14:textId="45AD222D" w:rsidR="00997FA0" w:rsidRPr="001B433A" w:rsidRDefault="00997FA0" w:rsidP="005B043E">
            <w:pPr>
              <w:jc w:val="center"/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(szó- és írásbeli)</w:t>
            </w:r>
          </w:p>
        </w:tc>
        <w:tc>
          <w:tcPr>
            <w:tcW w:w="7222" w:type="dxa"/>
          </w:tcPr>
          <w:p w14:paraId="7572C62A" w14:textId="23D3F0C0" w:rsidR="00997FA0" w:rsidRPr="001B433A" w:rsidRDefault="00997FA0" w:rsidP="00997FA0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Fogalmak</w:t>
            </w:r>
            <w:r w:rsidR="000B03E4" w:rsidRPr="001B433A">
              <w:rPr>
                <w:rFonts w:ascii="Times New Roman" w:hAnsi="Times New Roman" w:cs="Times New Roman"/>
              </w:rPr>
              <w:t>, egyéb tényanyag</w:t>
            </w:r>
            <w:r w:rsidRPr="001B433A">
              <w:rPr>
                <w:rFonts w:ascii="Times New Roman" w:hAnsi="Times New Roman" w:cs="Times New Roman"/>
              </w:rPr>
              <w:t>:</w:t>
            </w:r>
          </w:p>
        </w:tc>
      </w:tr>
      <w:tr w:rsidR="00397704" w:rsidRPr="001B433A" w14:paraId="7A6F7E6F" w14:textId="77777777" w:rsidTr="00397704">
        <w:tc>
          <w:tcPr>
            <w:tcW w:w="1838" w:type="dxa"/>
          </w:tcPr>
          <w:p w14:paraId="75764C64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EDC85C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64867" w14:textId="565D9A1A" w:rsidR="00397704" w:rsidRPr="00397704" w:rsidRDefault="00397704" w:rsidP="00397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704">
              <w:rPr>
                <w:rFonts w:ascii="Times New Roman" w:hAnsi="Times New Roman" w:cs="Times New Roman"/>
                <w:b/>
              </w:rPr>
              <w:t>Víz és levegő</w:t>
            </w:r>
          </w:p>
        </w:tc>
        <w:tc>
          <w:tcPr>
            <w:tcW w:w="7222" w:type="dxa"/>
          </w:tcPr>
          <w:p w14:paraId="0ABDEE69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kus kölcsönhatások felismerése,</w:t>
            </w:r>
          </w:p>
          <w:p w14:paraId="57F4464E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mazok és </w:t>
            </w:r>
            <w:proofErr w:type="spellStart"/>
            <w:r>
              <w:rPr>
                <w:rFonts w:ascii="Times New Roman" w:hAnsi="Times New Roman" w:cs="Times New Roman"/>
              </w:rPr>
              <w:t>halmazállapotváltozáso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35EEC4D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v</w:t>
            </w:r>
            <w:r>
              <w:rPr>
                <w:rFonts w:ascii="Times New Roman" w:hAnsi="Times New Roman" w:cs="Times New Roman"/>
              </w:rPr>
              <w:t>íz tapasztalati tulajdonságai</w:t>
            </w:r>
          </w:p>
          <w:p w14:paraId="01D23A39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nyomás jele, mértékegység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1AB74E9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lláris jelenségek a háztartásban</w:t>
            </w:r>
          </w:p>
          <w:p w14:paraId="74E46E7C" w14:textId="49B0DC6B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levegő fizikai tulajdonságai</w:t>
            </w:r>
          </w:p>
        </w:tc>
      </w:tr>
      <w:tr w:rsidR="00397704" w:rsidRPr="001B433A" w14:paraId="093AF9F0" w14:textId="77777777" w:rsidTr="00397704">
        <w:tc>
          <w:tcPr>
            <w:tcW w:w="1838" w:type="dxa"/>
          </w:tcPr>
          <w:p w14:paraId="32D987F3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</w:rPr>
            </w:pPr>
          </w:p>
          <w:p w14:paraId="096B503F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</w:rPr>
            </w:pPr>
          </w:p>
          <w:p w14:paraId="2814C0E6" w14:textId="5E4147C6" w:rsidR="00397704" w:rsidRDefault="00397704" w:rsidP="00397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csfogalmak</w:t>
            </w:r>
          </w:p>
        </w:tc>
        <w:tc>
          <w:tcPr>
            <w:tcW w:w="7222" w:type="dxa"/>
          </w:tcPr>
          <w:p w14:paraId="7A8C731B" w14:textId="77777777" w:rsidR="00397704" w:rsidRPr="00A67C26" w:rsidRDefault="00397704" w:rsidP="00397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légnemű, folyékony, szilárd, fagyás, olvadás, párolgás, lecsapódás, forrás; kapilláris csövek, nyomás, hidrosztatikai nyomás, felhajtóerő, úszás, lebegés, sűrűségfeltétel, termikus kölcsönhatás, melegítés, felvett és leadott hő, nyomáskülönbség</w:t>
            </w:r>
          </w:p>
          <w:p w14:paraId="3F390328" w14:textId="77777777" w:rsidR="00397704" w:rsidRDefault="00397704" w:rsidP="00397704">
            <w:pPr>
              <w:rPr>
                <w:rFonts w:ascii="Times New Roman" w:hAnsi="Times New Roman" w:cs="Times New Roman"/>
              </w:rPr>
            </w:pPr>
          </w:p>
        </w:tc>
      </w:tr>
      <w:tr w:rsidR="00397704" w:rsidRPr="001B433A" w14:paraId="41E05718" w14:textId="77777777" w:rsidTr="00397704">
        <w:tc>
          <w:tcPr>
            <w:tcW w:w="1838" w:type="dxa"/>
          </w:tcPr>
          <w:p w14:paraId="0DC68352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05EB0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4E5ACE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6E058C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25570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F8F081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C1546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FAFC58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41A3D8" w14:textId="77777777" w:rsidR="00397704" w:rsidRDefault="00397704" w:rsidP="00397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10BDE3" w14:textId="32AF7C55" w:rsidR="00397704" w:rsidRPr="001B433A" w:rsidRDefault="00397704" w:rsidP="00397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omosság a háztartásban</w:t>
            </w:r>
          </w:p>
        </w:tc>
        <w:tc>
          <w:tcPr>
            <w:tcW w:w="7222" w:type="dxa"/>
          </w:tcPr>
          <w:p w14:paraId="121CA086" w14:textId="77777777" w:rsidR="00397704" w:rsidRPr="001B433A" w:rsidRDefault="00397704" w:rsidP="00397704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B433A">
              <w:rPr>
                <w:rFonts w:cs="Times New Roman"/>
                <w:i/>
              </w:rPr>
              <w:t>Mágnesek, mágneses kölcsönhatás.</w:t>
            </w:r>
          </w:p>
          <w:p w14:paraId="46D1B160" w14:textId="77777777" w:rsidR="00397704" w:rsidRPr="001B433A" w:rsidRDefault="00397704" w:rsidP="00397704">
            <w:pPr>
              <w:rPr>
                <w:rFonts w:ascii="Times New Roman" w:hAnsi="Times New Roman" w:cs="Times New Roman"/>
                <w:i/>
              </w:rPr>
            </w:pPr>
            <w:r w:rsidRPr="001B433A">
              <w:rPr>
                <w:rFonts w:ascii="Times New Roman" w:hAnsi="Times New Roman" w:cs="Times New Roman"/>
                <w:i/>
              </w:rPr>
              <w:t>Az elektromosan töltött (elektrosztatikus kölcsönhatásra képes) állapot.</w:t>
            </w:r>
          </w:p>
          <w:p w14:paraId="3E16C9D0" w14:textId="77777777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Bizonyos testek elektromosan töltött állapotba hozhatók, a töltött állapotú testek erővel hatnak egymásra. Kétféle (negatív és pozitív) elektromosan töltött állapot létezik, a kétféle töltés közömbösíti egymást. A töltés átvihető az egyik testről a másikra</w:t>
            </w:r>
          </w:p>
          <w:p w14:paraId="7DF2100D" w14:textId="77777777" w:rsidR="00397704" w:rsidRPr="001B433A" w:rsidRDefault="00397704" w:rsidP="00397704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B433A">
              <w:rPr>
                <w:rFonts w:cs="Times New Roman"/>
                <w:i/>
              </w:rPr>
              <w:t>Feszültség.</w:t>
            </w:r>
          </w:p>
          <w:p w14:paraId="5DB8F1DA" w14:textId="77777777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A töltések szétválasztása során munkát végzünk.</w:t>
            </w:r>
          </w:p>
          <w:p w14:paraId="7411534E" w14:textId="77777777" w:rsidR="00397704" w:rsidRPr="001B433A" w:rsidRDefault="00397704" w:rsidP="00397704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Az elektromos áramkör és részei (telep, vezetékek, ellenállás vagy fogyasztó).</w:t>
            </w:r>
          </w:p>
          <w:p w14:paraId="48FD23C6" w14:textId="77777777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A telepben zajló belső folyamatok a két pólusra választják szét a töltéseket. A két pólus közt feszültség mérhető, ami a forrás kvantitatív jellemzője.</w:t>
            </w:r>
          </w:p>
          <w:p w14:paraId="017F8157" w14:textId="0D43E242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Az áram erőssége, az áramerősség mértékegysége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1B433A">
                <w:rPr>
                  <w:rFonts w:ascii="Times New Roman" w:hAnsi="Times New Roman" w:cs="Times New Roman"/>
                </w:rPr>
                <w:t>1 A</w:t>
              </w:r>
            </w:smartTag>
            <w:r w:rsidRPr="001B433A">
              <w:rPr>
                <w:rFonts w:ascii="Times New Roman" w:hAnsi="Times New Roman" w:cs="Times New Roman"/>
              </w:rPr>
              <w:t>).</w:t>
            </w:r>
          </w:p>
          <w:p w14:paraId="139193A4" w14:textId="77777777" w:rsidR="00397704" w:rsidRPr="001B433A" w:rsidRDefault="00397704" w:rsidP="00397704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Adott vezetéken átfolyó áram a vezető két vége között mérhető feszültséggel arányos.</w:t>
            </w:r>
          </w:p>
          <w:p w14:paraId="52D9B46C" w14:textId="77777777" w:rsidR="00397704" w:rsidRPr="001B433A" w:rsidRDefault="00397704" w:rsidP="00397704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A vezetéket jellemző ellenállás és /vagy vezetőképesség fogalma mint a feszültség és az áramerősség hányadosa.</w:t>
            </w:r>
          </w:p>
          <w:p w14:paraId="04EB8145" w14:textId="77777777" w:rsidR="00397704" w:rsidRPr="001B433A" w:rsidRDefault="00397704" w:rsidP="00397704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Az ellenállás mértékegysége (1 Ω).</w:t>
            </w:r>
          </w:p>
          <w:p w14:paraId="74DA8A2D" w14:textId="77777777" w:rsidR="00397704" w:rsidRPr="001B433A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Ohm törvénye.</w:t>
            </w:r>
          </w:p>
          <w:p w14:paraId="7D5274F9" w14:textId="77777777" w:rsidR="00397704" w:rsidRPr="001B433A" w:rsidRDefault="00397704" w:rsidP="00397704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  <w:i/>
              </w:rPr>
              <w:t>Az áram mágneses hatása</w:t>
            </w:r>
            <w:r w:rsidRPr="001B433A">
              <w:rPr>
                <w:rFonts w:cs="Times New Roman"/>
              </w:rPr>
              <w:t xml:space="preserve">: </w:t>
            </w:r>
            <w:bookmarkStart w:id="0" w:name="_GoBack"/>
            <w:bookmarkEnd w:id="0"/>
            <w:r w:rsidRPr="001B433A">
              <w:rPr>
                <w:rFonts w:cs="Times New Roman"/>
              </w:rPr>
              <w:t>az elektromos áram mágneses teret gerjeszt.</w:t>
            </w:r>
          </w:p>
          <w:p w14:paraId="30518176" w14:textId="78B2D980" w:rsidR="00397704" w:rsidRPr="00397704" w:rsidRDefault="00397704" w:rsidP="00397704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Az áramjárta vezetők között mágneses kölcsönhatás lép fel, és ezen alapul az elektromotorok működése</w:t>
            </w:r>
          </w:p>
        </w:tc>
      </w:tr>
    </w:tbl>
    <w:tbl>
      <w:tblPr>
        <w:tblW w:w="90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46"/>
      </w:tblGrid>
      <w:tr w:rsidR="0085227F" w:rsidRPr="001B433A" w14:paraId="728D6444" w14:textId="77777777" w:rsidTr="00397704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6D74DD9" w14:textId="76D69E12" w:rsidR="0085227F" w:rsidRPr="005B043E" w:rsidRDefault="005B043E" w:rsidP="0085227F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04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ulcsfogalmak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3CD28036" w14:textId="049B117A" w:rsidR="0085227F" w:rsidRPr="001B433A" w:rsidRDefault="00FE7B63" w:rsidP="00FE7B63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tom, elektromos állapot, feszültség, áramerősség, ellenállás, Ohm-törvénye, áramforrás, fogyasztó, áramütés, elektromos energia, teljesítmény, transzformátor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85227F" w:rsidRPr="001B433A" w14:paraId="33F40FD1" w14:textId="77777777" w:rsidTr="00397704">
        <w:tc>
          <w:tcPr>
            <w:tcW w:w="1838" w:type="dxa"/>
          </w:tcPr>
          <w:p w14:paraId="42EF8AB5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D79CE4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2ED9FB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BAB106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A637D0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821FD1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66C345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4536BD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F56327" w14:textId="77777777" w:rsidR="00397704" w:rsidRDefault="00397704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4DBE3D" w14:textId="0551B765" w:rsidR="0085227F" w:rsidRPr="001B433A" w:rsidRDefault="005B043E" w:rsidP="009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lágítás, fény, optikai eszközök</w:t>
            </w:r>
          </w:p>
        </w:tc>
        <w:tc>
          <w:tcPr>
            <w:tcW w:w="7222" w:type="dxa"/>
          </w:tcPr>
          <w:p w14:paraId="6888ABCE" w14:textId="77777777" w:rsidR="001B433A" w:rsidRPr="001B433A" w:rsidRDefault="001B433A" w:rsidP="001B433A">
            <w:pPr>
              <w:snapToGrid w:val="0"/>
              <w:rPr>
                <w:rFonts w:ascii="Times New Roman" w:hAnsi="Times New Roman" w:cs="Times New Roman"/>
                <w:bCs/>
                <w:i/>
              </w:rPr>
            </w:pPr>
            <w:r w:rsidRPr="001B433A">
              <w:rPr>
                <w:rFonts w:ascii="Times New Roman" w:hAnsi="Times New Roman" w:cs="Times New Roman"/>
                <w:bCs/>
                <w:i/>
              </w:rPr>
              <w:t xml:space="preserve">A fény egyenes vonalú terjedése. </w:t>
            </w:r>
          </w:p>
          <w:p w14:paraId="65454C4F" w14:textId="77777777" w:rsidR="0085227F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  <w:i/>
              </w:rPr>
              <w:t>A fényvisszaverődés és a fénytörés: a fény az új közeg határán visszaverődik és/vagy megtörik;</w:t>
            </w:r>
            <w:r w:rsidRPr="001B433A">
              <w:rPr>
                <w:rFonts w:ascii="Times New Roman" w:hAnsi="Times New Roman" w:cs="Times New Roman"/>
              </w:rPr>
              <w:t xml:space="preserve"> a leírásuknál használt fizikai mennyiségek (beesési szög, visszaverődési szög, törési szög rajzolása).</w:t>
            </w:r>
          </w:p>
          <w:p w14:paraId="38C799C3" w14:textId="77777777" w:rsidR="001B433A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  <w:i/>
              </w:rPr>
              <w:t>Hétköznapi optikai eszközök képalkotása.</w:t>
            </w:r>
            <w:r w:rsidRPr="001B433A">
              <w:rPr>
                <w:rFonts w:ascii="Times New Roman" w:hAnsi="Times New Roman" w:cs="Times New Roman"/>
              </w:rPr>
              <w:t xml:space="preserve"> Valódi és látszólagos kép.</w:t>
            </w:r>
          </w:p>
          <w:p w14:paraId="5C62AF52" w14:textId="77777777" w:rsidR="001B433A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Síktükör, homorú és domború tükör, szóró- és gyűjtőlencse. Fókusz.</w:t>
            </w:r>
          </w:p>
          <w:p w14:paraId="63EC66AE" w14:textId="77777777" w:rsidR="001B433A" w:rsidRPr="001B433A" w:rsidRDefault="001B433A" w:rsidP="001B433A">
            <w:pPr>
              <w:rPr>
                <w:rFonts w:ascii="Times New Roman" w:hAnsi="Times New Roman" w:cs="Times New Roman"/>
                <w:i/>
              </w:rPr>
            </w:pPr>
            <w:r w:rsidRPr="001B433A">
              <w:rPr>
                <w:rFonts w:ascii="Times New Roman" w:hAnsi="Times New Roman" w:cs="Times New Roman"/>
                <w:i/>
              </w:rPr>
              <w:t>A szem képalkotása.</w:t>
            </w:r>
          </w:p>
          <w:p w14:paraId="295D57FE" w14:textId="77777777" w:rsidR="001B433A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Rövidlátás, távollátás, színtévesztés</w:t>
            </w:r>
          </w:p>
          <w:p w14:paraId="760C91B3" w14:textId="77777777" w:rsidR="001B433A" w:rsidRPr="001B433A" w:rsidRDefault="001B433A" w:rsidP="001B433A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B433A">
              <w:rPr>
                <w:rFonts w:cs="Times New Roman"/>
                <w:i/>
              </w:rPr>
              <w:t>Elsődleges és másodlagos fényforrások.</w:t>
            </w:r>
          </w:p>
          <w:p w14:paraId="371692DF" w14:textId="77777777" w:rsidR="001B433A" w:rsidRPr="001B433A" w:rsidRDefault="001B433A" w:rsidP="001B433A">
            <w:pPr>
              <w:rPr>
                <w:rFonts w:ascii="Times New Roman" w:hAnsi="Times New Roman" w:cs="Times New Roman"/>
                <w:i/>
              </w:rPr>
            </w:pPr>
            <w:r w:rsidRPr="001B433A">
              <w:rPr>
                <w:rFonts w:ascii="Times New Roman" w:hAnsi="Times New Roman" w:cs="Times New Roman"/>
                <w:i/>
              </w:rPr>
              <w:t>Fénykibocsátó folyamatok a természetben</w:t>
            </w:r>
          </w:p>
          <w:p w14:paraId="34D90278" w14:textId="77777777" w:rsidR="001B433A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Mesterséges fényforrások</w:t>
            </w:r>
          </w:p>
          <w:p w14:paraId="20B562AC" w14:textId="77777777" w:rsidR="001B433A" w:rsidRPr="001B433A" w:rsidRDefault="001B433A" w:rsidP="001B433A">
            <w:pPr>
              <w:snapToGrid w:val="0"/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  <w:i/>
              </w:rPr>
              <w:t xml:space="preserve">Az égbolt természetes fényforrásai: </w:t>
            </w:r>
            <w:r w:rsidRPr="001B433A">
              <w:rPr>
                <w:rFonts w:ascii="Times New Roman" w:hAnsi="Times New Roman" w:cs="Times New Roman"/>
              </w:rPr>
              <w:t>a Nap, Hold, bolygók, csillagok, csillaghalmazok, ködök stb.</w:t>
            </w:r>
          </w:p>
          <w:p w14:paraId="3E7B112F" w14:textId="77777777" w:rsidR="001B433A" w:rsidRPr="001B433A" w:rsidRDefault="001B433A" w:rsidP="001B433A">
            <w:pPr>
              <w:snapToGrid w:val="0"/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  <w:i/>
              </w:rPr>
              <w:t>A napfény és más fényforrások (elektromágneses) spektruma:</w:t>
            </w:r>
          </w:p>
          <w:p w14:paraId="398810AA" w14:textId="127DAE76" w:rsidR="001B433A" w:rsidRPr="001B433A" w:rsidRDefault="001B433A" w:rsidP="001B433A">
            <w:pPr>
              <w:rPr>
                <w:rFonts w:ascii="Times New Roman" w:hAnsi="Times New Roman" w:cs="Times New Roman"/>
              </w:rPr>
            </w:pPr>
            <w:r w:rsidRPr="001B433A">
              <w:rPr>
                <w:rFonts w:ascii="Times New Roman" w:hAnsi="Times New Roman" w:cs="Times New Roman"/>
              </w:rPr>
              <w:t>rádióhullámok, mikrohullámok, infravörös sugárzás, látható fény, UV-sugárzás, röntgensugárzás</w:t>
            </w:r>
          </w:p>
        </w:tc>
      </w:tr>
      <w:tr w:rsidR="00965423" w:rsidRPr="001B433A" w14:paraId="6A65D813" w14:textId="77777777" w:rsidTr="00397704">
        <w:trPr>
          <w:trHeight w:val="550"/>
        </w:trPr>
        <w:tc>
          <w:tcPr>
            <w:tcW w:w="1838" w:type="dxa"/>
          </w:tcPr>
          <w:p w14:paraId="46D248AE" w14:textId="2697B194" w:rsidR="00965423" w:rsidRPr="007C643C" w:rsidRDefault="007C643C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43C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7222" w:type="dxa"/>
          </w:tcPr>
          <w:p w14:paraId="7A9AB0C4" w14:textId="77777777" w:rsidR="001B433A" w:rsidRPr="001B433A" w:rsidRDefault="001B433A" w:rsidP="001B433A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Egyenes vonalú terjedés, tükör, lencse, fénytörés, visszaverődés.</w:t>
            </w:r>
          </w:p>
          <w:p w14:paraId="1B7C4F7C" w14:textId="323DF77C" w:rsidR="001B433A" w:rsidRPr="001B433A" w:rsidRDefault="001B433A" w:rsidP="001B433A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B433A">
              <w:rPr>
                <w:rFonts w:cs="Times New Roman"/>
              </w:rPr>
              <w:t>Fényszennyezés.</w:t>
            </w:r>
            <w:r w:rsidR="00FE7B63">
              <w:rPr>
                <w:rFonts w:cs="Times New Roman"/>
              </w:rPr>
              <w:t xml:space="preserve"> Látás, rövidlátás, távollátás. </w:t>
            </w:r>
          </w:p>
          <w:p w14:paraId="54696573" w14:textId="0026508F" w:rsidR="00965423" w:rsidRPr="001B433A" w:rsidRDefault="00FE7B63" w:rsidP="001B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, Naprendszer. </w:t>
            </w:r>
          </w:p>
        </w:tc>
      </w:tr>
      <w:tr w:rsidR="007C643C" w:rsidRPr="001B433A" w14:paraId="6AA7F2D7" w14:textId="77777777" w:rsidTr="00397704">
        <w:trPr>
          <w:trHeight w:val="550"/>
        </w:trPr>
        <w:tc>
          <w:tcPr>
            <w:tcW w:w="1838" w:type="dxa"/>
          </w:tcPr>
          <w:p w14:paraId="4CE75BB4" w14:textId="77777777" w:rsidR="00397704" w:rsidRDefault="00397704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BE2D1C4" w14:textId="1E375C94" w:rsidR="007C643C" w:rsidRPr="001B433A" w:rsidRDefault="007C643C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ullámok</w:t>
            </w:r>
          </w:p>
        </w:tc>
        <w:tc>
          <w:tcPr>
            <w:tcW w:w="7222" w:type="dxa"/>
          </w:tcPr>
          <w:p w14:paraId="16514C56" w14:textId="0EC74CB1" w:rsidR="007C643C" w:rsidRDefault="007C643C" w:rsidP="001B433A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 hullámmozgás fontosabb mennyiségei: frekvencia, amplitúdó, hullámhossz, </w:t>
            </w:r>
          </w:p>
          <w:p w14:paraId="0ED5CEBD" w14:textId="76030E53" w:rsidR="007C643C" w:rsidRDefault="007C643C" w:rsidP="001B433A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angszerek működési elve</w:t>
            </w:r>
          </w:p>
          <w:p w14:paraId="4796437D" w14:textId="2A45D2A1" w:rsidR="007C643C" w:rsidRPr="001B433A" w:rsidRDefault="007C643C" w:rsidP="001B433A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allás folyamata</w:t>
            </w:r>
          </w:p>
        </w:tc>
      </w:tr>
      <w:tr w:rsidR="007C643C" w:rsidRPr="001B433A" w14:paraId="75C1EAD9" w14:textId="77777777" w:rsidTr="00397704">
        <w:trPr>
          <w:trHeight w:val="550"/>
        </w:trPr>
        <w:tc>
          <w:tcPr>
            <w:tcW w:w="1838" w:type="dxa"/>
          </w:tcPr>
          <w:p w14:paraId="5DB7CEA2" w14:textId="0FF17467" w:rsidR="007C643C" w:rsidRPr="007C643C" w:rsidRDefault="007C643C" w:rsidP="00397704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43C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7222" w:type="dxa"/>
          </w:tcPr>
          <w:p w14:paraId="6F7EFD22" w14:textId="30C2A451" w:rsidR="007C643C" w:rsidRPr="00397704" w:rsidRDefault="007C643C" w:rsidP="003977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állóhullám, hullámhossz, frekvencia, hullám terjedési sebessége, hangmagasság, hangerő, szivárvány színei, kiegészítő színek</w:t>
            </w:r>
          </w:p>
        </w:tc>
      </w:tr>
      <w:tr w:rsidR="007C643C" w:rsidRPr="001B433A" w14:paraId="0842ED67" w14:textId="77777777" w:rsidTr="00397704">
        <w:trPr>
          <w:trHeight w:val="550"/>
        </w:trPr>
        <w:tc>
          <w:tcPr>
            <w:tcW w:w="1838" w:type="dxa"/>
          </w:tcPr>
          <w:p w14:paraId="0E799F29" w14:textId="25259F98" w:rsidR="007C643C" w:rsidRPr="007C643C" w:rsidRDefault="007C643C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örnyezetünk globális problémái</w:t>
            </w:r>
          </w:p>
        </w:tc>
        <w:tc>
          <w:tcPr>
            <w:tcW w:w="7222" w:type="dxa"/>
          </w:tcPr>
          <w:p w14:paraId="6BA3385D" w14:textId="77777777" w:rsidR="007C643C" w:rsidRDefault="007C643C" w:rsidP="007C643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67C26">
              <w:rPr>
                <w:rFonts w:ascii="Times New Roman" w:hAnsi="Times New Roman" w:cs="Times New Roman"/>
                <w:color w:val="000000"/>
              </w:rPr>
              <w:t>a széles körben használt technológiák környezetkárosító hatásait, és fizikai ismeretei alapján javaslatot tesz a károsí</w:t>
            </w:r>
            <w:r>
              <w:rPr>
                <w:rFonts w:ascii="Times New Roman" w:hAnsi="Times New Roman" w:cs="Times New Roman"/>
                <w:color w:val="000000"/>
              </w:rPr>
              <w:t>tó hatások csökkentésének módjaira,</w:t>
            </w:r>
          </w:p>
          <w:p w14:paraId="6ADBAB2E" w14:textId="28B368F3" w:rsidR="007C643C" w:rsidRPr="00A67C26" w:rsidRDefault="007C643C" w:rsidP="007C64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éghajlatváltozás problémája</w:t>
            </w:r>
          </w:p>
        </w:tc>
      </w:tr>
      <w:tr w:rsidR="007C643C" w:rsidRPr="001B433A" w14:paraId="413ED744" w14:textId="77777777" w:rsidTr="00397704">
        <w:trPr>
          <w:trHeight w:val="50"/>
        </w:trPr>
        <w:tc>
          <w:tcPr>
            <w:tcW w:w="1838" w:type="dxa"/>
          </w:tcPr>
          <w:p w14:paraId="6115E055" w14:textId="27A30660" w:rsidR="007C643C" w:rsidRPr="005B043E" w:rsidRDefault="007C643C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043E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7222" w:type="dxa"/>
          </w:tcPr>
          <w:p w14:paraId="050C8D95" w14:textId="77777777" w:rsidR="005B043E" w:rsidRPr="00A67C26" w:rsidRDefault="005B043E" w:rsidP="005B04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éghajlatváltozás, üvegházhatás, ökológiai lábnyom, környezettudatosság, fényszennyezés, zajszennyezés</w:t>
            </w:r>
          </w:p>
          <w:p w14:paraId="1F4BFD3D" w14:textId="77777777" w:rsidR="007C643C" w:rsidRPr="00A67C26" w:rsidRDefault="007C643C" w:rsidP="007C643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90F442" w14:textId="33A97318" w:rsidR="00997FA0" w:rsidRDefault="00997FA0" w:rsidP="00EF7BE2"/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unkaközösségvezető</w:t>
      </w:r>
      <w:proofErr w:type="spellEnd"/>
    </w:p>
    <w:p w14:paraId="3DE8976F" w14:textId="24463A48" w:rsidR="00EC1377" w:rsidRPr="00997FA0" w:rsidRDefault="005B043E" w:rsidP="00EC1377">
      <w:r>
        <w:t>Pécs, 2024</w:t>
      </w:r>
      <w:r w:rsidR="00EC1377">
        <w:t xml:space="preserve">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7BF1" w14:textId="77777777" w:rsidR="00F71806" w:rsidRDefault="00F71806">
      <w:r>
        <w:separator/>
      </w:r>
    </w:p>
    <w:p w14:paraId="11FFD29A" w14:textId="77777777" w:rsidR="00F71806" w:rsidRDefault="00F71806"/>
    <w:p w14:paraId="1E3F0FC6" w14:textId="77777777" w:rsidR="00F71806" w:rsidRDefault="00F71806"/>
  </w:endnote>
  <w:endnote w:type="continuationSeparator" w:id="0">
    <w:p w14:paraId="46BCDD13" w14:textId="77777777" w:rsidR="00F71806" w:rsidRDefault="00F71806">
      <w:r>
        <w:continuationSeparator/>
      </w:r>
    </w:p>
    <w:p w14:paraId="567A0E53" w14:textId="77777777" w:rsidR="00F71806" w:rsidRDefault="00F71806"/>
    <w:p w14:paraId="238459A0" w14:textId="77777777" w:rsidR="00F71806" w:rsidRDefault="00F71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72D88FD" id="Group 9" o:spid="_x0000_s1026" style="position:absolute;margin-left:-5.25pt;margin-top:11.35pt;width:489.5pt;height:58.4pt;z-index:251662336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proofErr w:type="spellStart"/>
    <w:r w:rsidRPr="00CE6E05">
      <w:t>Facebook</w:t>
    </w:r>
    <w:proofErr w:type="spellEnd"/>
    <w:r w:rsidRPr="00CE6E05">
      <w:t xml:space="preserve">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538410C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proofErr w:type="spellStart"/>
    <w:r w:rsidR="00FD0C97" w:rsidRPr="00CE6E05">
      <w:t>Facebook</w:t>
    </w:r>
    <w:proofErr w:type="spellEnd"/>
    <w:r w:rsidR="00FD0C97" w:rsidRPr="00CE6E05">
      <w:t xml:space="preserve">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1D3B" w14:textId="77777777" w:rsidR="00F71806" w:rsidRDefault="00F71806">
      <w:r>
        <w:separator/>
      </w:r>
    </w:p>
    <w:p w14:paraId="2D10460A" w14:textId="77777777" w:rsidR="00F71806" w:rsidRDefault="00F71806"/>
    <w:p w14:paraId="645BACCC" w14:textId="77777777" w:rsidR="00F71806" w:rsidRDefault="00F71806"/>
  </w:footnote>
  <w:footnote w:type="continuationSeparator" w:id="0">
    <w:p w14:paraId="3A843ECD" w14:textId="77777777" w:rsidR="00F71806" w:rsidRDefault="00F71806">
      <w:r>
        <w:continuationSeparator/>
      </w:r>
    </w:p>
    <w:p w14:paraId="7E6A20C6" w14:textId="77777777" w:rsidR="00F71806" w:rsidRDefault="00F71806"/>
    <w:p w14:paraId="4878581F" w14:textId="77777777" w:rsidR="00F71806" w:rsidRDefault="00F718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240D91" w:rsidRPr="00FF611B" w:rsidRDefault="00240D91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FF1EC8E" w:rsidR="00FD0C97" w:rsidRPr="00240D91" w:rsidRDefault="00FD0C97" w:rsidP="000E7BEE">
    <w:pPr>
      <w:pStyle w:val="lfej2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FD0C97" w:rsidRPr="00FF611B" w:rsidRDefault="00EC7F79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103A7"/>
    <w:multiLevelType w:val="hybridMultilevel"/>
    <w:tmpl w:val="B3B0FA2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C83"/>
    <w:multiLevelType w:val="hybridMultilevel"/>
    <w:tmpl w:val="B76AFF3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E7715"/>
    <w:multiLevelType w:val="multilevel"/>
    <w:tmpl w:val="6622C31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97DF7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E7BEE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433A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54C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97704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B88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61E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018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043E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2F2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3C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227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42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067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86FB4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C78A8"/>
    <w:rsid w:val="00CD20A7"/>
    <w:rsid w:val="00CD2455"/>
    <w:rsid w:val="00CE059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1183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2382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EF7BE2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806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E7B63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CM38">
    <w:name w:val="CM38"/>
    <w:basedOn w:val="Norml"/>
    <w:rsid w:val="0085227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723A-D059-4E53-A094-1428CA47D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3A4DA-7024-48DB-A755-164A4AC30553}"/>
</file>

<file path=customXml/itemProps3.xml><?xml version="1.0" encoding="utf-8"?>
<ds:datastoreItem xmlns:ds="http://schemas.openxmlformats.org/officeDocument/2006/customXml" ds:itemID="{AC8E15DA-C632-4921-8697-60425FDDD17A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d5b05bea-7f03-4024-a7d5-865c86f56875"/>
  </ds:schemaRefs>
</ds:datastoreItem>
</file>

<file path=customXml/itemProps4.xml><?xml version="1.0" encoding="utf-8"?>
<ds:datastoreItem xmlns:ds="http://schemas.openxmlformats.org/officeDocument/2006/customXml" ds:itemID="{B0D7C4CB-DF52-4E7A-8735-DE6AFCF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3697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4</cp:revision>
  <cp:lastPrinted>2020-09-11T11:46:00Z</cp:lastPrinted>
  <dcterms:created xsi:type="dcterms:W3CDTF">2024-09-06T07:06:00Z</dcterms:created>
  <dcterms:modified xsi:type="dcterms:W3CDTF">2025-07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